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7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7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onsulta de cancelacione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Consulta de cancelacione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4106"/>
        <w:gridCol w:w="526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vis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Revis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Application>LibreOffice/6.3.1.2$Windows_X86_64 LibreOffice_project/b79626edf0065ac373bd1df5c28bd630b4424273</Application>
  <Pages>1</Pages>
  <Words>97</Words>
  <Characters>564</Characters>
  <CharactersWithSpaces>809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2:07Z</dcterms:modified>
  <cp:revision>46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